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4C49AFD1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1D7A2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1EAC762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1D7A2A">
        <w:rPr>
          <w:rFonts w:ascii="Calibri" w:hAnsi="Calibri" w:cs="Calibri"/>
          <w:b/>
          <w:sz w:val="24"/>
          <w:szCs w:val="24"/>
        </w:rPr>
        <w:t>6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887CD0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osobę samodzielnie zamieszkującą uznaje się również osobę zamieszkującą z inną osobą, która z uwagi na swój stan zdrowia, wiek lub swoją niepełnosprawność nie może wykonywać tych czynności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D11A75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otyczy </w:t>
      </w:r>
      <w:r w:rsidR="001D7A2A"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ieszczeń, z których osoba z niepełnosprawnością korzysta na co dzień)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03358DB1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ywanie zakupów przez Internet lub towarzyszenie osobie z niepełnosprawnością w sklepie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 o lokalizacji towarów na półkach, podawanie towarów z półek, wkładanie towarów do koszyka/wózka sklepowego, niesienie koszyka, prowadzenie wózka osoby z niepełnosprawnością lub wózka sklepowego, pomoc przy kasie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BF75663" w:rsidR="000431DB" w:rsidRPr="00EC07DC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 (za osobę samodzielnie zamieszkującą uznaje się również osobę zamieszkującą z inną osobą, która z uwagi na swój stan zdrowia, wiek lub swoją niepełnosprawność nie może wykonywać tych czynności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="00EC577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bookmarkStart w:id="5" w:name="_Hlk205567735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bookmarkEnd w:id="5"/>
    </w:p>
    <w:p w14:paraId="0D100AD6" w14:textId="2F9C6420" w:rsidR="001A5D16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1D7A2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91E64E" w14:textId="039AB8F5" w:rsidR="001D7A2A" w:rsidRPr="004657B5" w:rsidRDefault="001D7A2A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: …………………………………….</w:t>
      </w:r>
    </w:p>
    <w:p w14:paraId="3B7C7275" w14:textId="229A41E2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2DE3F5D" w14:textId="77777777" w:rsidR="001D7A2A" w:rsidRDefault="001D7A2A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C300499" w14:textId="77777777" w:rsidR="001D7A2A" w:rsidRDefault="001D7A2A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</w:t>
      </w:r>
      <w:r>
        <w:rPr>
          <w:rFonts w:ascii="Calibri" w:hAnsi="Calibri" w:cs="Calibri"/>
        </w:rPr>
        <w:t xml:space="preserve"> ……………………………….</w:t>
      </w:r>
      <w:r w:rsidRPr="00EC07DC">
        <w:rPr>
          <w:rFonts w:ascii="Calibri" w:hAnsi="Calibri" w:cs="Calibri"/>
        </w:rPr>
        <w:t>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192D3CD9" w14:textId="77777777" w:rsidR="001D7A2A" w:rsidRPr="00E82383" w:rsidRDefault="001D7A2A" w:rsidP="001D7A2A">
      <w:pPr>
        <w:spacing w:before="960"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………………</w:t>
      </w:r>
    </w:p>
    <w:p w14:paraId="77840D72" w14:textId="77777777" w:rsidR="001D7A2A" w:rsidRPr="00E82383" w:rsidRDefault="001D7A2A" w:rsidP="001D7A2A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Podpis realizatora Programu)</w:t>
      </w:r>
    </w:p>
    <w:p w14:paraId="303FCD9E" w14:textId="744C35A7" w:rsidR="00CF3418" w:rsidRPr="00EC07DC" w:rsidRDefault="00CF3418" w:rsidP="001D7A2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sectPr w:rsidR="00CF3418" w:rsidRPr="00EC07DC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013F" w14:textId="77777777" w:rsidR="007C02E3" w:rsidRDefault="007C02E3" w:rsidP="0061441C">
      <w:pPr>
        <w:spacing w:after="0" w:line="240" w:lineRule="auto"/>
      </w:pPr>
      <w:r>
        <w:separator/>
      </w:r>
    </w:p>
  </w:endnote>
  <w:endnote w:type="continuationSeparator" w:id="0">
    <w:p w14:paraId="795670FD" w14:textId="77777777" w:rsidR="007C02E3" w:rsidRDefault="007C02E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1AA3" w14:textId="77777777" w:rsidR="007C02E3" w:rsidRDefault="007C02E3" w:rsidP="0061441C">
      <w:pPr>
        <w:spacing w:after="0" w:line="240" w:lineRule="auto"/>
      </w:pPr>
      <w:r>
        <w:separator/>
      </w:r>
    </w:p>
  </w:footnote>
  <w:footnote w:type="continuationSeparator" w:id="0">
    <w:p w14:paraId="7AD06CCD" w14:textId="77777777" w:rsidR="007C02E3" w:rsidRDefault="007C02E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5DE2"/>
    <w:rsid w:val="0017672A"/>
    <w:rsid w:val="00196365"/>
    <w:rsid w:val="001A15B4"/>
    <w:rsid w:val="001A5D16"/>
    <w:rsid w:val="001C1F21"/>
    <w:rsid w:val="001D7A2A"/>
    <w:rsid w:val="002129AF"/>
    <w:rsid w:val="00220C0C"/>
    <w:rsid w:val="002241F0"/>
    <w:rsid w:val="00265987"/>
    <w:rsid w:val="002705DD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C6C78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6FCE2C0C9A842907B96C0CEB4147D" ma:contentTypeVersion="14" ma:contentTypeDescription="Utwórz nowy dokument." ma:contentTypeScope="" ma:versionID="d9d2c038a5d84be7640c3c6b0a074e6f">
  <xsd:schema xmlns:xsd="http://www.w3.org/2001/XMLSchema" xmlns:xs="http://www.w3.org/2001/XMLSchema" xmlns:p="http://schemas.microsoft.com/office/2006/metadata/properties" xmlns:ns3="2567e27b-aed0-47a1-b17e-2501c9b25ef6" xmlns:ns4="4505b49c-4055-4b92-983a-617ef49ef0b9" targetNamespace="http://schemas.microsoft.com/office/2006/metadata/properties" ma:root="true" ma:fieldsID="0cc1b1937d3264d433a073fca4e2dd3b" ns3:_="" ns4:_="">
    <xsd:import namespace="2567e27b-aed0-47a1-b17e-2501c9b25ef6"/>
    <xsd:import namespace="4505b49c-4055-4b92-983a-617ef49ef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e27b-aed0-47a1-b17e-2501c9b25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b49c-4055-4b92-983a-617ef49ef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7e27b-aed0-47a1-b17e-2501c9b25e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2EB4-2314-4F67-8603-C8E57D66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7e27b-aed0-47a1-b17e-2501c9b25ef6"/>
    <ds:schemaRef ds:uri="4505b49c-4055-4b92-983a-617ef49ef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FBFA3-E698-481C-86E5-CDBFD3EEE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DAF6E-74D0-4F05-89D8-91800E60FE64}">
  <ds:schemaRefs>
    <ds:schemaRef ds:uri="2567e27b-aed0-47a1-b17e-2501c9b25e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05b49c-4055-4b92-983a-617ef49ef0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9DB67A-4CCB-40B6-9EC0-4289B151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4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zymański Piotr</cp:lastModifiedBy>
  <cp:revision>2</cp:revision>
  <cp:lastPrinted>2022-09-22T07:16:00Z</cp:lastPrinted>
  <dcterms:created xsi:type="dcterms:W3CDTF">2025-11-04T10:10:00Z</dcterms:created>
  <dcterms:modified xsi:type="dcterms:W3CDTF">2025-11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FCE2C0C9A842907B96C0CEB4147D</vt:lpwstr>
  </property>
</Properties>
</file>